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2A" w:rsidRPr="00BB7FEB" w:rsidRDefault="009B6C74" w:rsidP="00A45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bookmarkStart w:id="0" w:name="_GoBack"/>
      <w:bookmarkEnd w:id="0"/>
      <w:r w:rsidRPr="00BB7FEB">
        <w:rPr>
          <w:rFonts w:ascii="Times New Roman" w:hAnsi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-2011680</wp:posOffset>
                </wp:positionV>
                <wp:extent cx="2979420" cy="1152525"/>
                <wp:effectExtent l="7620" t="9525" r="1333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06" w:rsidRPr="003C5F5C" w:rsidRDefault="00A74E47" w:rsidP="00DC1D5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05pt;margin-top:-158.4pt;width:234.6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" strokecolor="white">
                <v:textbox>
                  <w:txbxContent>
                    <w:p w:rsidR="001B5706" w:rsidRPr="003C5F5C" w:rsidRDefault="00A74E47" w:rsidP="00DC1D5A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7FEB"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13665</wp:posOffset>
                </wp:positionV>
                <wp:extent cx="2979420" cy="45085"/>
                <wp:effectExtent l="7620" t="10795" r="13335" b="107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51A" w:rsidRPr="003C5F5C" w:rsidRDefault="00C2351A" w:rsidP="003C5F5C">
                            <w:pPr>
                              <w:pStyle w:val="ConsPlusNormal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9.55pt;margin-top:8.95pt;width:234.6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" strokecolor="white">
                <v:textbox>
                  <w:txbxContent>
                    <w:p w:rsidR="00C2351A" w:rsidRPr="003C5F5C" w:rsidRDefault="00C2351A" w:rsidP="003C5F5C">
                      <w:pPr>
                        <w:pStyle w:val="ConsPlusNormal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03D4" w:rsidRPr="00BB7FEB" w:rsidRDefault="000D47B3" w:rsidP="002803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803D4" w:rsidRPr="00BB7FEB">
        <w:rPr>
          <w:rFonts w:ascii="Times New Roman" w:eastAsia="Times New Roman" w:hAnsi="Times New Roman"/>
          <w:sz w:val="24"/>
          <w:szCs w:val="24"/>
          <w:lang w:eastAsia="ru-RU"/>
        </w:rPr>
        <w:t>просн</w:t>
      </w: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ый лист</w:t>
      </w:r>
      <w:r w:rsidR="002803D4" w:rsidRPr="00BB7F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убличных консультаций</w:t>
      </w:r>
    </w:p>
    <w:p w:rsidR="002803D4" w:rsidRPr="00BB7FEB" w:rsidRDefault="002803D4" w:rsidP="002803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в рамках оценки регулирующего воздействия</w:t>
      </w:r>
    </w:p>
    <w:p w:rsidR="00705A3C" w:rsidRPr="00BB7FEB" w:rsidRDefault="002803D4" w:rsidP="002803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проекта муниципального нормативного правового акта</w:t>
      </w:r>
    </w:p>
    <w:p w:rsidR="00705A3C" w:rsidRPr="00BB7FEB" w:rsidRDefault="00705A3C" w:rsidP="002803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3D4" w:rsidRPr="00BB7FEB" w:rsidRDefault="002803D4" w:rsidP="002803D4">
      <w:pPr>
        <w:spacing w:after="0" w:line="240" w:lineRule="auto"/>
        <w:rPr>
          <w:rFonts w:ascii="Times New Roman" w:eastAsia="Times New Roman" w:hAnsi="Times New Roman"/>
          <w:sz w:val="12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803D4" w:rsidRPr="00BB7FEB" w:rsidTr="000E0F3C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F554EF" w:rsidRDefault="002803D4" w:rsidP="00F554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просов в рамках проведения публичного обсуждения</w:t>
            </w:r>
            <w:r w:rsidR="00953C7E" w:rsidRPr="00953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820" w:rsidRPr="00953C7E">
              <w:rPr>
                <w:rFonts w:ascii="Times New Roman" w:hAnsi="Times New Roman"/>
                <w:sz w:val="24"/>
                <w:szCs w:val="24"/>
              </w:rPr>
              <w:t xml:space="preserve">проекта постановления администрации города </w:t>
            </w:r>
            <w:bookmarkStart w:id="1" w:name="OLE_LINK1"/>
            <w:bookmarkStart w:id="2" w:name="OLE_LINK2"/>
            <w:bookmarkStart w:id="3" w:name="OLE_LINK3"/>
            <w:r w:rsidR="00F554EF">
              <w:rPr>
                <w:rFonts w:ascii="Times New Roman" w:hAnsi="Times New Roman"/>
                <w:sz w:val="24"/>
                <w:szCs w:val="24"/>
              </w:rPr>
              <w:t>«</w:t>
            </w:r>
            <w:r w:rsidR="00343E28" w:rsidRPr="004800E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343E28">
              <w:rPr>
                <w:rFonts w:ascii="Times New Roman" w:hAnsi="Times New Roman"/>
                <w:sz w:val="24"/>
                <w:szCs w:val="24"/>
              </w:rPr>
              <w:t xml:space="preserve">утверждении порядка проведения </w:t>
            </w:r>
            <w:r w:rsidR="00343E28" w:rsidRPr="004800E6">
              <w:rPr>
                <w:rFonts w:ascii="Times New Roman" w:hAnsi="Times New Roman"/>
                <w:sz w:val="24"/>
                <w:szCs w:val="24"/>
              </w:rPr>
              <w:t>пр</w:t>
            </w:r>
            <w:r w:rsidR="00343E28">
              <w:rPr>
                <w:rFonts w:ascii="Times New Roman" w:hAnsi="Times New Roman"/>
                <w:sz w:val="24"/>
                <w:szCs w:val="24"/>
              </w:rPr>
              <w:t xml:space="preserve">оверок деятельности управляющих </w:t>
            </w:r>
            <w:r w:rsidR="00343E28" w:rsidRPr="004800E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43E28">
              <w:rPr>
                <w:rFonts w:ascii="Times New Roman" w:hAnsi="Times New Roman"/>
                <w:sz w:val="24"/>
                <w:szCs w:val="24"/>
              </w:rPr>
              <w:t xml:space="preserve">аций, осуществляющих управление </w:t>
            </w:r>
            <w:r w:rsidR="00343E28" w:rsidRPr="004800E6">
              <w:rPr>
                <w:rFonts w:ascii="Times New Roman" w:hAnsi="Times New Roman"/>
                <w:sz w:val="24"/>
                <w:szCs w:val="24"/>
              </w:rPr>
              <w:t>многок</w:t>
            </w:r>
            <w:r w:rsidR="00343E28">
              <w:rPr>
                <w:rFonts w:ascii="Times New Roman" w:hAnsi="Times New Roman"/>
                <w:sz w:val="24"/>
                <w:szCs w:val="24"/>
              </w:rPr>
              <w:t xml:space="preserve">вартирными домами на территории </w:t>
            </w:r>
            <w:r w:rsidR="00343E28" w:rsidRPr="004800E6">
              <w:rPr>
                <w:rFonts w:ascii="Times New Roman" w:hAnsi="Times New Roman"/>
                <w:sz w:val="24"/>
                <w:szCs w:val="24"/>
              </w:rPr>
              <w:t>города Мегиона</w:t>
            </w:r>
            <w:r w:rsidR="00343E28" w:rsidRPr="00331952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"/>
            <w:bookmarkEnd w:id="2"/>
            <w:bookmarkEnd w:id="3"/>
          </w:p>
          <w:p w:rsidR="00F554EF" w:rsidRDefault="00F554EF" w:rsidP="00953C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C7E" w:rsidRDefault="002803D4" w:rsidP="00953C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луйста, заполните и направьте данную форму по электронной почте на адрес</w:t>
            </w:r>
            <w:r w:rsidR="00CA16D5"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3E28" w:rsidRPr="00547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zamovAM@admmegion.ru</w:t>
            </w:r>
            <w:r w:rsidR="00343E28" w:rsidRPr="00380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3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3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D47B3"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зднее</w:t>
            </w:r>
            <w:r w:rsidR="00953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1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1</w:t>
            </w:r>
            <w:r w:rsidR="00343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оября 2021г.</w:t>
            </w:r>
          </w:p>
          <w:p w:rsidR="00953C7E" w:rsidRPr="00953C7E" w:rsidRDefault="00953C7E" w:rsidP="00953C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3D4" w:rsidRPr="00BB7FEB" w:rsidRDefault="002803D4" w:rsidP="00953C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в соответствии с настоящей формой.</w:t>
            </w:r>
          </w:p>
        </w:tc>
      </w:tr>
    </w:tbl>
    <w:p w:rsidR="002803D4" w:rsidRPr="00BB7FEB" w:rsidRDefault="002803D4" w:rsidP="002803D4">
      <w:pPr>
        <w:spacing w:after="0" w:line="240" w:lineRule="auto"/>
        <w:ind w:firstLine="567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2803D4" w:rsidRPr="00BB7FEB" w:rsidRDefault="002803D4" w:rsidP="000E0F3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</w:t>
      </w:r>
    </w:p>
    <w:p w:rsidR="002803D4" w:rsidRPr="00BB7FEB" w:rsidRDefault="002803D4" w:rsidP="000E0F3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По Вашему желанию укажите:</w:t>
      </w:r>
    </w:p>
    <w:p w:rsidR="002803D4" w:rsidRPr="00BB7FEB" w:rsidRDefault="002803D4" w:rsidP="000E0F3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изации ___________________________</w:t>
      </w:r>
      <w:r w:rsidR="000E0F3C" w:rsidRPr="00BB7F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0E0F3C" w:rsidRPr="00BB7F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803D4" w:rsidRPr="00BB7FEB" w:rsidRDefault="002803D4" w:rsidP="000E0F3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Сферу деятельности организации ____________________________________</w:t>
      </w:r>
      <w:r w:rsidR="000E0F3C" w:rsidRPr="00BB7FE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803D4" w:rsidRPr="00BB7FEB" w:rsidRDefault="002803D4" w:rsidP="000E0F3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Ф.И.О. контактного лица ___________________________________________</w:t>
      </w:r>
      <w:r w:rsidR="000E0F3C" w:rsidRPr="00BB7FE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803D4" w:rsidRPr="00BB7FEB" w:rsidRDefault="002803D4" w:rsidP="000E0F3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 _______________________________________</w:t>
      </w:r>
      <w:r w:rsidR="000E0F3C" w:rsidRPr="00BB7FE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2803D4" w:rsidRPr="00BB7FEB" w:rsidRDefault="002803D4" w:rsidP="000E0F3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 _________________________________________</w:t>
      </w:r>
      <w:r w:rsidR="000E0F3C" w:rsidRPr="00BB7FE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B7F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2803D4" w:rsidRPr="00BB7FEB" w:rsidRDefault="002803D4" w:rsidP="002803D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803D4" w:rsidRPr="00BB7FEB" w:rsidTr="00746CEE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</w:r>
          </w:p>
        </w:tc>
      </w:tr>
      <w:tr w:rsidR="002803D4" w:rsidRPr="00BB7FEB" w:rsidTr="00746CEE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и (или) более эффективными?</w:t>
            </w:r>
          </w:p>
        </w:tc>
      </w:tr>
      <w:tr w:rsidR="002803D4" w:rsidRPr="00BB7FEB" w:rsidTr="00746CEE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количеству?)</w:t>
            </w:r>
          </w:p>
        </w:tc>
      </w:tr>
      <w:tr w:rsidR="002803D4" w:rsidRPr="00BB7FEB" w:rsidTr="00746CEE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803D4" w:rsidRPr="00BB7FEB" w:rsidTr="00746CEE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33468B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</w:t>
            </w:r>
            <w:r w:rsidR="0033468B"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="0033468B"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68B"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Мегиона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сколько точно и недвусмысленно прописаны властные функции и полномочия? </w:t>
            </w: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.</w:t>
            </w:r>
          </w:p>
        </w:tc>
      </w:tr>
      <w:tr w:rsidR="002803D4" w:rsidRPr="00BB7FEB" w:rsidTr="00746CEE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2803D4" w:rsidRPr="00BB7FEB" w:rsidTr="00746CEE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Pr="00BB7F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ите конкретные примеры.</w:t>
            </w:r>
          </w:p>
        </w:tc>
      </w:tr>
      <w:tr w:rsidR="002803D4" w:rsidRPr="00BB7FEB" w:rsidTr="00746CEE"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0827B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те издержки субъектов предпринимательской и инвестиционной деятельности, возникающие при введении предлагаемого регулировани</w:t>
            </w:r>
            <w:r w:rsidR="000827B4"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при возможности и бюджета</w:t>
            </w:r>
            <w:r w:rsidR="000827B4"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Мегиона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  <w:r w:rsidRPr="00BB7FE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2803D4" w:rsidRPr="00BB7FEB" w:rsidTr="00746CEE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2803D4" w:rsidRPr="00BB7FEB" w:rsidTr="00746CEE">
        <w:trPr>
          <w:trHeight w:val="155"/>
        </w:trPr>
        <w:tc>
          <w:tcPr>
            <w:tcW w:w="9923" w:type="dxa"/>
            <w:shd w:val="clear" w:color="auto" w:fill="auto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2803D4" w:rsidRPr="00BB7FEB" w:rsidTr="00746CEE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2803D4" w:rsidRPr="00BB7FEB" w:rsidTr="00746CEE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4" w:rsidRPr="00BB7FEB" w:rsidTr="00746CEE">
        <w:trPr>
          <w:trHeight w:val="397"/>
        </w:trPr>
        <w:tc>
          <w:tcPr>
            <w:tcW w:w="9923" w:type="dxa"/>
            <w:shd w:val="clear" w:color="auto" w:fill="auto"/>
          </w:tcPr>
          <w:p w:rsidR="002803D4" w:rsidRPr="00BB7FEB" w:rsidRDefault="002803D4" w:rsidP="002803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</w:tbl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507480" w:rsidRPr="00BB7FEB" w:rsidRDefault="00507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507480" w:rsidRPr="00BB7FEB" w:rsidRDefault="00507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103F5D" w:rsidRPr="00BB7FEB" w:rsidRDefault="00103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2803D4" w:rsidRPr="00BB7FEB" w:rsidRDefault="0028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6923F5" w:rsidRPr="00BB7FEB" w:rsidRDefault="006923F5" w:rsidP="00746CEE">
      <w:pPr>
        <w:spacing w:after="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sectPr w:rsidR="006923F5" w:rsidRPr="00BB7FEB" w:rsidSect="00E47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EB" w:rsidRDefault="00F440EB" w:rsidP="0097160E">
      <w:pPr>
        <w:spacing w:after="0" w:line="240" w:lineRule="auto"/>
      </w:pPr>
      <w:r>
        <w:separator/>
      </w:r>
    </w:p>
  </w:endnote>
  <w:endnote w:type="continuationSeparator" w:id="0">
    <w:p w:rsidR="00F440EB" w:rsidRDefault="00F440EB" w:rsidP="009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61" w:rsidRDefault="007D17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61" w:rsidRDefault="007D17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61" w:rsidRDefault="007D1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EB" w:rsidRDefault="00F440EB" w:rsidP="0097160E">
      <w:pPr>
        <w:spacing w:after="0" w:line="240" w:lineRule="auto"/>
      </w:pPr>
      <w:r>
        <w:separator/>
      </w:r>
    </w:p>
  </w:footnote>
  <w:footnote w:type="continuationSeparator" w:id="0">
    <w:p w:rsidR="00F440EB" w:rsidRDefault="00F440EB" w:rsidP="0097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61" w:rsidRDefault="007D17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06" w:rsidRPr="007D1761" w:rsidRDefault="001B5706" w:rsidP="007D17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61" w:rsidRDefault="007D17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92699D"/>
    <w:multiLevelType w:val="hybridMultilevel"/>
    <w:tmpl w:val="705E380E"/>
    <w:lvl w:ilvl="0" w:tplc="08C6F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96333"/>
    <w:multiLevelType w:val="hybridMultilevel"/>
    <w:tmpl w:val="EF120F06"/>
    <w:lvl w:ilvl="0" w:tplc="FB86E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20"/>
    <w:rsid w:val="00007650"/>
    <w:rsid w:val="00011818"/>
    <w:rsid w:val="000169C8"/>
    <w:rsid w:val="000218C2"/>
    <w:rsid w:val="00023652"/>
    <w:rsid w:val="0002497B"/>
    <w:rsid w:val="00024AF1"/>
    <w:rsid w:val="00025619"/>
    <w:rsid w:val="00036281"/>
    <w:rsid w:val="00036FCE"/>
    <w:rsid w:val="00040615"/>
    <w:rsid w:val="00044B7B"/>
    <w:rsid w:val="00047D59"/>
    <w:rsid w:val="00054CD0"/>
    <w:rsid w:val="000559D7"/>
    <w:rsid w:val="00081582"/>
    <w:rsid w:val="000827B4"/>
    <w:rsid w:val="00082BF5"/>
    <w:rsid w:val="0008572A"/>
    <w:rsid w:val="0009757D"/>
    <w:rsid w:val="000975A3"/>
    <w:rsid w:val="00097B58"/>
    <w:rsid w:val="000A23D9"/>
    <w:rsid w:val="000C0590"/>
    <w:rsid w:val="000C7B8B"/>
    <w:rsid w:val="000D47B3"/>
    <w:rsid w:val="000E0F3C"/>
    <w:rsid w:val="000F2117"/>
    <w:rsid w:val="000F5D6F"/>
    <w:rsid w:val="00101140"/>
    <w:rsid w:val="00103F5D"/>
    <w:rsid w:val="001056D3"/>
    <w:rsid w:val="00114FBA"/>
    <w:rsid w:val="00116425"/>
    <w:rsid w:val="00116F22"/>
    <w:rsid w:val="00123B82"/>
    <w:rsid w:val="001305D7"/>
    <w:rsid w:val="00150E43"/>
    <w:rsid w:val="00151395"/>
    <w:rsid w:val="00157382"/>
    <w:rsid w:val="001722CD"/>
    <w:rsid w:val="001806EC"/>
    <w:rsid w:val="00181BC3"/>
    <w:rsid w:val="00182144"/>
    <w:rsid w:val="00184FFC"/>
    <w:rsid w:val="00192C08"/>
    <w:rsid w:val="001933A8"/>
    <w:rsid w:val="00196B19"/>
    <w:rsid w:val="001A1B33"/>
    <w:rsid w:val="001A4156"/>
    <w:rsid w:val="001B1B9E"/>
    <w:rsid w:val="001B4DFF"/>
    <w:rsid w:val="001B5706"/>
    <w:rsid w:val="001C16BB"/>
    <w:rsid w:val="001C4670"/>
    <w:rsid w:val="001D7D7E"/>
    <w:rsid w:val="001E0316"/>
    <w:rsid w:val="001F40F7"/>
    <w:rsid w:val="001F686A"/>
    <w:rsid w:val="00200A5E"/>
    <w:rsid w:val="00223720"/>
    <w:rsid w:val="002273CA"/>
    <w:rsid w:val="0023402F"/>
    <w:rsid w:val="00235345"/>
    <w:rsid w:val="00244460"/>
    <w:rsid w:val="002460D3"/>
    <w:rsid w:val="0025376E"/>
    <w:rsid w:val="00255BAA"/>
    <w:rsid w:val="002642D2"/>
    <w:rsid w:val="00264456"/>
    <w:rsid w:val="002803D4"/>
    <w:rsid w:val="0028186C"/>
    <w:rsid w:val="00281A34"/>
    <w:rsid w:val="002A0B0A"/>
    <w:rsid w:val="002A1EE1"/>
    <w:rsid w:val="002B3900"/>
    <w:rsid w:val="002B4B1A"/>
    <w:rsid w:val="002C0E80"/>
    <w:rsid w:val="002C12BB"/>
    <w:rsid w:val="002C150A"/>
    <w:rsid w:val="002C4C9B"/>
    <w:rsid w:val="002D7995"/>
    <w:rsid w:val="002E555A"/>
    <w:rsid w:val="0030409A"/>
    <w:rsid w:val="00304B08"/>
    <w:rsid w:val="00314342"/>
    <w:rsid w:val="00320820"/>
    <w:rsid w:val="00320F91"/>
    <w:rsid w:val="00322824"/>
    <w:rsid w:val="003237A8"/>
    <w:rsid w:val="00323DDB"/>
    <w:rsid w:val="0032759A"/>
    <w:rsid w:val="0033468B"/>
    <w:rsid w:val="00337AD9"/>
    <w:rsid w:val="00343E28"/>
    <w:rsid w:val="00346AC6"/>
    <w:rsid w:val="00351A6B"/>
    <w:rsid w:val="0035550D"/>
    <w:rsid w:val="0036219D"/>
    <w:rsid w:val="0037257A"/>
    <w:rsid w:val="0037531B"/>
    <w:rsid w:val="00375C81"/>
    <w:rsid w:val="00376B8C"/>
    <w:rsid w:val="0039342B"/>
    <w:rsid w:val="00397166"/>
    <w:rsid w:val="003A600B"/>
    <w:rsid w:val="003B52B3"/>
    <w:rsid w:val="003C5F5C"/>
    <w:rsid w:val="003D4F19"/>
    <w:rsid w:val="003D6382"/>
    <w:rsid w:val="003D711E"/>
    <w:rsid w:val="003F02C1"/>
    <w:rsid w:val="00403F49"/>
    <w:rsid w:val="00407063"/>
    <w:rsid w:val="004133C2"/>
    <w:rsid w:val="0042171C"/>
    <w:rsid w:val="0042728B"/>
    <w:rsid w:val="0043455A"/>
    <w:rsid w:val="00436F38"/>
    <w:rsid w:val="004373CA"/>
    <w:rsid w:val="00444313"/>
    <w:rsid w:val="00445D1B"/>
    <w:rsid w:val="00454139"/>
    <w:rsid w:val="00454496"/>
    <w:rsid w:val="004577E4"/>
    <w:rsid w:val="00466302"/>
    <w:rsid w:val="0047004B"/>
    <w:rsid w:val="00471F7E"/>
    <w:rsid w:val="004746E3"/>
    <w:rsid w:val="00480109"/>
    <w:rsid w:val="00480AF7"/>
    <w:rsid w:val="004823E8"/>
    <w:rsid w:val="004828D1"/>
    <w:rsid w:val="004A0252"/>
    <w:rsid w:val="004A1260"/>
    <w:rsid w:val="004A53F4"/>
    <w:rsid w:val="004A5A4C"/>
    <w:rsid w:val="004A6DC6"/>
    <w:rsid w:val="004B35FD"/>
    <w:rsid w:val="004B38C2"/>
    <w:rsid w:val="004B56D1"/>
    <w:rsid w:val="004C2D06"/>
    <w:rsid w:val="004C5546"/>
    <w:rsid w:val="004C6E76"/>
    <w:rsid w:val="004D4A24"/>
    <w:rsid w:val="004D7FED"/>
    <w:rsid w:val="004E272B"/>
    <w:rsid w:val="004E4F67"/>
    <w:rsid w:val="004E631F"/>
    <w:rsid w:val="004E63CF"/>
    <w:rsid w:val="004E67FA"/>
    <w:rsid w:val="004F1BAE"/>
    <w:rsid w:val="004F784F"/>
    <w:rsid w:val="00501EA5"/>
    <w:rsid w:val="00507480"/>
    <w:rsid w:val="00512564"/>
    <w:rsid w:val="00512A2B"/>
    <w:rsid w:val="005166CF"/>
    <w:rsid w:val="0051748F"/>
    <w:rsid w:val="005252F2"/>
    <w:rsid w:val="00543490"/>
    <w:rsid w:val="00547204"/>
    <w:rsid w:val="00547997"/>
    <w:rsid w:val="00555FE5"/>
    <w:rsid w:val="0056293E"/>
    <w:rsid w:val="00562EF4"/>
    <w:rsid w:val="005641A1"/>
    <w:rsid w:val="0056675F"/>
    <w:rsid w:val="005710DC"/>
    <w:rsid w:val="00581D01"/>
    <w:rsid w:val="00590FF5"/>
    <w:rsid w:val="005A4623"/>
    <w:rsid w:val="005A4F21"/>
    <w:rsid w:val="005A5A79"/>
    <w:rsid w:val="005B15CC"/>
    <w:rsid w:val="005B5392"/>
    <w:rsid w:val="005D3222"/>
    <w:rsid w:val="005D5443"/>
    <w:rsid w:val="005E473E"/>
    <w:rsid w:val="005F2952"/>
    <w:rsid w:val="005F3E25"/>
    <w:rsid w:val="005F51C7"/>
    <w:rsid w:val="00600AB0"/>
    <w:rsid w:val="00600BF6"/>
    <w:rsid w:val="00602783"/>
    <w:rsid w:val="006136FD"/>
    <w:rsid w:val="006221FA"/>
    <w:rsid w:val="00622A01"/>
    <w:rsid w:val="00624BAA"/>
    <w:rsid w:val="0063328A"/>
    <w:rsid w:val="00636F25"/>
    <w:rsid w:val="006526AC"/>
    <w:rsid w:val="00654A33"/>
    <w:rsid w:val="00660F28"/>
    <w:rsid w:val="0067092A"/>
    <w:rsid w:val="00671EED"/>
    <w:rsid w:val="00672F21"/>
    <w:rsid w:val="00673E1B"/>
    <w:rsid w:val="00673FD1"/>
    <w:rsid w:val="00675A20"/>
    <w:rsid w:val="00680171"/>
    <w:rsid w:val="0068122F"/>
    <w:rsid w:val="006838F1"/>
    <w:rsid w:val="006923F5"/>
    <w:rsid w:val="006940F1"/>
    <w:rsid w:val="0069448D"/>
    <w:rsid w:val="00694E22"/>
    <w:rsid w:val="00696E38"/>
    <w:rsid w:val="006B30F3"/>
    <w:rsid w:val="006B466C"/>
    <w:rsid w:val="006B651D"/>
    <w:rsid w:val="006C7820"/>
    <w:rsid w:val="006D6F7A"/>
    <w:rsid w:val="006E2495"/>
    <w:rsid w:val="006E5113"/>
    <w:rsid w:val="006F2F60"/>
    <w:rsid w:val="00700C5C"/>
    <w:rsid w:val="00705A3C"/>
    <w:rsid w:val="007072FA"/>
    <w:rsid w:val="00713226"/>
    <w:rsid w:val="0072333A"/>
    <w:rsid w:val="00730734"/>
    <w:rsid w:val="007345BB"/>
    <w:rsid w:val="00736648"/>
    <w:rsid w:val="00737300"/>
    <w:rsid w:val="00746CEE"/>
    <w:rsid w:val="00747EBE"/>
    <w:rsid w:val="007520E2"/>
    <w:rsid w:val="00765BD3"/>
    <w:rsid w:val="00771C06"/>
    <w:rsid w:val="00773175"/>
    <w:rsid w:val="00774D08"/>
    <w:rsid w:val="00777765"/>
    <w:rsid w:val="007834BC"/>
    <w:rsid w:val="007856A7"/>
    <w:rsid w:val="00790943"/>
    <w:rsid w:val="00791075"/>
    <w:rsid w:val="007938C9"/>
    <w:rsid w:val="00797CE7"/>
    <w:rsid w:val="007A6A2E"/>
    <w:rsid w:val="007A7329"/>
    <w:rsid w:val="007B5E6B"/>
    <w:rsid w:val="007C0C00"/>
    <w:rsid w:val="007C1324"/>
    <w:rsid w:val="007C576D"/>
    <w:rsid w:val="007C716B"/>
    <w:rsid w:val="007C7644"/>
    <w:rsid w:val="007C785B"/>
    <w:rsid w:val="007C78EF"/>
    <w:rsid w:val="007C7FED"/>
    <w:rsid w:val="007D1761"/>
    <w:rsid w:val="007D3645"/>
    <w:rsid w:val="007D41AF"/>
    <w:rsid w:val="007F0542"/>
    <w:rsid w:val="0080011C"/>
    <w:rsid w:val="008012C2"/>
    <w:rsid w:val="00810C55"/>
    <w:rsid w:val="00812824"/>
    <w:rsid w:val="008173EC"/>
    <w:rsid w:val="008224CD"/>
    <w:rsid w:val="00823A5B"/>
    <w:rsid w:val="00826617"/>
    <w:rsid w:val="0083343B"/>
    <w:rsid w:val="00834FD8"/>
    <w:rsid w:val="00846E7E"/>
    <w:rsid w:val="00855F4A"/>
    <w:rsid w:val="00860F28"/>
    <w:rsid w:val="00861A02"/>
    <w:rsid w:val="0086600B"/>
    <w:rsid w:val="00867FEB"/>
    <w:rsid w:val="008728C4"/>
    <w:rsid w:val="00874EF2"/>
    <w:rsid w:val="00885C5D"/>
    <w:rsid w:val="008875EE"/>
    <w:rsid w:val="00897449"/>
    <w:rsid w:val="008A23C6"/>
    <w:rsid w:val="008A7CB4"/>
    <w:rsid w:val="008B3C36"/>
    <w:rsid w:val="008B57A4"/>
    <w:rsid w:val="008C4C91"/>
    <w:rsid w:val="008D2F09"/>
    <w:rsid w:val="008D2F4D"/>
    <w:rsid w:val="008D74D3"/>
    <w:rsid w:val="008E23E8"/>
    <w:rsid w:val="008E728E"/>
    <w:rsid w:val="008F5DD7"/>
    <w:rsid w:val="00900721"/>
    <w:rsid w:val="00900B73"/>
    <w:rsid w:val="00903257"/>
    <w:rsid w:val="00903CB9"/>
    <w:rsid w:val="00904C62"/>
    <w:rsid w:val="0090514C"/>
    <w:rsid w:val="00915394"/>
    <w:rsid w:val="00915F95"/>
    <w:rsid w:val="009164BF"/>
    <w:rsid w:val="009208A7"/>
    <w:rsid w:val="00920FD6"/>
    <w:rsid w:val="00923EF0"/>
    <w:rsid w:val="00927414"/>
    <w:rsid w:val="00930F04"/>
    <w:rsid w:val="009419E0"/>
    <w:rsid w:val="00942240"/>
    <w:rsid w:val="009454B1"/>
    <w:rsid w:val="00953C7E"/>
    <w:rsid w:val="00954262"/>
    <w:rsid w:val="009622E4"/>
    <w:rsid w:val="00966BB0"/>
    <w:rsid w:val="009714C4"/>
    <w:rsid w:val="0097160E"/>
    <w:rsid w:val="00980439"/>
    <w:rsid w:val="0098686A"/>
    <w:rsid w:val="00991AED"/>
    <w:rsid w:val="00994CC5"/>
    <w:rsid w:val="009A191E"/>
    <w:rsid w:val="009A2511"/>
    <w:rsid w:val="009A3AB2"/>
    <w:rsid w:val="009B2CC8"/>
    <w:rsid w:val="009B6C74"/>
    <w:rsid w:val="009C1DE2"/>
    <w:rsid w:val="009C5DFA"/>
    <w:rsid w:val="009D0DBF"/>
    <w:rsid w:val="009D1D34"/>
    <w:rsid w:val="009D70A5"/>
    <w:rsid w:val="009D7F53"/>
    <w:rsid w:val="009E40B5"/>
    <w:rsid w:val="009E5696"/>
    <w:rsid w:val="00A019E1"/>
    <w:rsid w:val="00A02773"/>
    <w:rsid w:val="00A264C4"/>
    <w:rsid w:val="00A318AD"/>
    <w:rsid w:val="00A329DA"/>
    <w:rsid w:val="00A34F2B"/>
    <w:rsid w:val="00A358C3"/>
    <w:rsid w:val="00A45988"/>
    <w:rsid w:val="00A4706F"/>
    <w:rsid w:val="00A508FE"/>
    <w:rsid w:val="00A6723B"/>
    <w:rsid w:val="00A67BB5"/>
    <w:rsid w:val="00A74E47"/>
    <w:rsid w:val="00A76C62"/>
    <w:rsid w:val="00A807A6"/>
    <w:rsid w:val="00A92977"/>
    <w:rsid w:val="00A92A50"/>
    <w:rsid w:val="00AB116D"/>
    <w:rsid w:val="00AC6C42"/>
    <w:rsid w:val="00AD086F"/>
    <w:rsid w:val="00AD2DBA"/>
    <w:rsid w:val="00AD6F68"/>
    <w:rsid w:val="00AE5C1A"/>
    <w:rsid w:val="00AF2E5A"/>
    <w:rsid w:val="00B0081D"/>
    <w:rsid w:val="00B010D1"/>
    <w:rsid w:val="00B01F83"/>
    <w:rsid w:val="00B16F13"/>
    <w:rsid w:val="00B2351F"/>
    <w:rsid w:val="00B2360A"/>
    <w:rsid w:val="00B279E7"/>
    <w:rsid w:val="00B342E5"/>
    <w:rsid w:val="00B377E5"/>
    <w:rsid w:val="00B54CD6"/>
    <w:rsid w:val="00B55475"/>
    <w:rsid w:val="00B573B2"/>
    <w:rsid w:val="00B61978"/>
    <w:rsid w:val="00B62E31"/>
    <w:rsid w:val="00B63671"/>
    <w:rsid w:val="00B67A88"/>
    <w:rsid w:val="00B70F6A"/>
    <w:rsid w:val="00B83009"/>
    <w:rsid w:val="00B869CB"/>
    <w:rsid w:val="00B910B2"/>
    <w:rsid w:val="00BA2106"/>
    <w:rsid w:val="00BA45DE"/>
    <w:rsid w:val="00BB0936"/>
    <w:rsid w:val="00BB2269"/>
    <w:rsid w:val="00BB3CFA"/>
    <w:rsid w:val="00BB4071"/>
    <w:rsid w:val="00BB7FEB"/>
    <w:rsid w:val="00BC3233"/>
    <w:rsid w:val="00BD6738"/>
    <w:rsid w:val="00BE525D"/>
    <w:rsid w:val="00BE648B"/>
    <w:rsid w:val="00BF5ACA"/>
    <w:rsid w:val="00C07AEA"/>
    <w:rsid w:val="00C12FEB"/>
    <w:rsid w:val="00C2270B"/>
    <w:rsid w:val="00C2351A"/>
    <w:rsid w:val="00C260BC"/>
    <w:rsid w:val="00C26F95"/>
    <w:rsid w:val="00C30BE1"/>
    <w:rsid w:val="00C36A10"/>
    <w:rsid w:val="00C37165"/>
    <w:rsid w:val="00C42AF9"/>
    <w:rsid w:val="00C4355D"/>
    <w:rsid w:val="00C4465F"/>
    <w:rsid w:val="00C4524E"/>
    <w:rsid w:val="00C45569"/>
    <w:rsid w:val="00C470C7"/>
    <w:rsid w:val="00C52441"/>
    <w:rsid w:val="00C55D5D"/>
    <w:rsid w:val="00C61033"/>
    <w:rsid w:val="00C6211C"/>
    <w:rsid w:val="00C624F3"/>
    <w:rsid w:val="00C63D43"/>
    <w:rsid w:val="00C71B84"/>
    <w:rsid w:val="00C71DDB"/>
    <w:rsid w:val="00C7340E"/>
    <w:rsid w:val="00C81551"/>
    <w:rsid w:val="00CA16D5"/>
    <w:rsid w:val="00CA3660"/>
    <w:rsid w:val="00CC1403"/>
    <w:rsid w:val="00CC5240"/>
    <w:rsid w:val="00CC7CFD"/>
    <w:rsid w:val="00CD6F3A"/>
    <w:rsid w:val="00CE16E7"/>
    <w:rsid w:val="00CE3C9E"/>
    <w:rsid w:val="00CE79F4"/>
    <w:rsid w:val="00CF0142"/>
    <w:rsid w:val="00CF7E2C"/>
    <w:rsid w:val="00D04062"/>
    <w:rsid w:val="00D05895"/>
    <w:rsid w:val="00D1263C"/>
    <w:rsid w:val="00D20BC6"/>
    <w:rsid w:val="00D2564F"/>
    <w:rsid w:val="00D30356"/>
    <w:rsid w:val="00D411CA"/>
    <w:rsid w:val="00D572E9"/>
    <w:rsid w:val="00D64730"/>
    <w:rsid w:val="00D656B2"/>
    <w:rsid w:val="00D65C8A"/>
    <w:rsid w:val="00D70D27"/>
    <w:rsid w:val="00D95CE5"/>
    <w:rsid w:val="00D97524"/>
    <w:rsid w:val="00DA27ED"/>
    <w:rsid w:val="00DA3E9F"/>
    <w:rsid w:val="00DC0100"/>
    <w:rsid w:val="00DC1D5A"/>
    <w:rsid w:val="00DC2081"/>
    <w:rsid w:val="00DC28D5"/>
    <w:rsid w:val="00DD30B8"/>
    <w:rsid w:val="00DE273D"/>
    <w:rsid w:val="00DE3F49"/>
    <w:rsid w:val="00DE6479"/>
    <w:rsid w:val="00E0031E"/>
    <w:rsid w:val="00E01F19"/>
    <w:rsid w:val="00E05149"/>
    <w:rsid w:val="00E05277"/>
    <w:rsid w:val="00E0697C"/>
    <w:rsid w:val="00E11B43"/>
    <w:rsid w:val="00E21254"/>
    <w:rsid w:val="00E2565B"/>
    <w:rsid w:val="00E2753A"/>
    <w:rsid w:val="00E33039"/>
    <w:rsid w:val="00E35B92"/>
    <w:rsid w:val="00E421FB"/>
    <w:rsid w:val="00E424E5"/>
    <w:rsid w:val="00E42C75"/>
    <w:rsid w:val="00E47494"/>
    <w:rsid w:val="00E47538"/>
    <w:rsid w:val="00E512A5"/>
    <w:rsid w:val="00E558C6"/>
    <w:rsid w:val="00E61E8B"/>
    <w:rsid w:val="00E64387"/>
    <w:rsid w:val="00E75314"/>
    <w:rsid w:val="00E7770F"/>
    <w:rsid w:val="00E7792E"/>
    <w:rsid w:val="00E81EA7"/>
    <w:rsid w:val="00E85CBA"/>
    <w:rsid w:val="00E869B3"/>
    <w:rsid w:val="00E92B1C"/>
    <w:rsid w:val="00E9426A"/>
    <w:rsid w:val="00EA11F5"/>
    <w:rsid w:val="00EA1F05"/>
    <w:rsid w:val="00EB65B1"/>
    <w:rsid w:val="00EC07EB"/>
    <w:rsid w:val="00ED0C8C"/>
    <w:rsid w:val="00ED162E"/>
    <w:rsid w:val="00EE7A96"/>
    <w:rsid w:val="00EF2D58"/>
    <w:rsid w:val="00EF47EF"/>
    <w:rsid w:val="00EF5076"/>
    <w:rsid w:val="00F02870"/>
    <w:rsid w:val="00F02C30"/>
    <w:rsid w:val="00F134A1"/>
    <w:rsid w:val="00F21E5C"/>
    <w:rsid w:val="00F243A4"/>
    <w:rsid w:val="00F36D16"/>
    <w:rsid w:val="00F440EB"/>
    <w:rsid w:val="00F47D19"/>
    <w:rsid w:val="00F501D2"/>
    <w:rsid w:val="00F5487F"/>
    <w:rsid w:val="00F55035"/>
    <w:rsid w:val="00F554EF"/>
    <w:rsid w:val="00F555B1"/>
    <w:rsid w:val="00F62844"/>
    <w:rsid w:val="00F657C2"/>
    <w:rsid w:val="00F900FC"/>
    <w:rsid w:val="00F90D28"/>
    <w:rsid w:val="00F90E91"/>
    <w:rsid w:val="00F92527"/>
    <w:rsid w:val="00FA1770"/>
    <w:rsid w:val="00FA44E4"/>
    <w:rsid w:val="00FA5B58"/>
    <w:rsid w:val="00FA5EA6"/>
    <w:rsid w:val="00FA7FE8"/>
    <w:rsid w:val="00FB268C"/>
    <w:rsid w:val="00FB3F61"/>
    <w:rsid w:val="00FB4D55"/>
    <w:rsid w:val="00FB6CD1"/>
    <w:rsid w:val="00FC122C"/>
    <w:rsid w:val="00FC12ED"/>
    <w:rsid w:val="00FC3097"/>
    <w:rsid w:val="00FE024B"/>
    <w:rsid w:val="00FE4B74"/>
    <w:rsid w:val="00FE65CC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4EA73E-2754-46D4-849B-9EF65B5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7D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7160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1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7160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7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160E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C43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355D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4355D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355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4355D"/>
    <w:rPr>
      <w:b/>
      <w:bCs/>
      <w:lang w:eastAsia="en-US"/>
    </w:rPr>
  </w:style>
  <w:style w:type="paragraph" w:customStyle="1" w:styleId="ConsPlusNormal">
    <w:name w:val="ConsPlusNormal"/>
    <w:rsid w:val="009E40B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f">
    <w:name w:val="Цветовое выделение"/>
    <w:uiPriority w:val="99"/>
    <w:rsid w:val="00555FE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797CE7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F47D1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47D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47D19"/>
    <w:rPr>
      <w:i/>
      <w:iCs/>
    </w:rPr>
  </w:style>
  <w:style w:type="character" w:customStyle="1" w:styleId="FontStyle13">
    <w:name w:val="Font Style13"/>
    <w:rsid w:val="00DE3F49"/>
    <w:rPr>
      <w:rFonts w:ascii="Times New Roman" w:hAnsi="Times New Roman"/>
      <w:sz w:val="18"/>
    </w:rPr>
  </w:style>
  <w:style w:type="paragraph" w:styleId="af3">
    <w:name w:val="List Paragraph"/>
    <w:basedOn w:val="a"/>
    <w:uiPriority w:val="34"/>
    <w:qFormat/>
    <w:rsid w:val="001B5706"/>
    <w:pPr>
      <w:ind w:left="720"/>
      <w:contextualSpacing/>
    </w:pPr>
  </w:style>
  <w:style w:type="paragraph" w:customStyle="1" w:styleId="af4">
    <w:name w:val="Нормальный (таблица)"/>
    <w:basedOn w:val="a"/>
    <w:next w:val="a"/>
    <w:uiPriority w:val="99"/>
    <w:rsid w:val="00304B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uiPriority w:val="99"/>
    <w:unhideWhenUsed/>
    <w:rsid w:val="00953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7CC5-8B61-44D0-B3D9-C7AB15E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cp:lastModifiedBy>Ненашев Денис Юрьевич</cp:lastModifiedBy>
  <cp:revision>2</cp:revision>
  <cp:lastPrinted>2017-08-29T07:41:00Z</cp:lastPrinted>
  <dcterms:created xsi:type="dcterms:W3CDTF">2021-10-26T13:07:00Z</dcterms:created>
  <dcterms:modified xsi:type="dcterms:W3CDTF">2021-10-26T13:07:00Z</dcterms:modified>
</cp:coreProperties>
</file>